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423C9" w14:textId="0D3AD3CC" w:rsidR="005178E8" w:rsidRDefault="00892858" w:rsidP="007A2D15">
      <w:pPr>
        <w:jc w:val="center"/>
      </w:pPr>
      <w:r w:rsidRPr="00892858">
        <w:rPr>
          <w:noProof/>
        </w:rPr>
        <w:drawing>
          <wp:inline distT="0" distB="0" distL="0" distR="0" wp14:anchorId="24DBF6B4" wp14:editId="4B45D1F8">
            <wp:extent cx="3362960" cy="1313656"/>
            <wp:effectExtent l="0" t="0" r="2540" b="0"/>
            <wp:docPr id="438467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67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4036" cy="13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CBF0" w14:textId="48A21685" w:rsidR="0021318B" w:rsidRDefault="007A2D15" w:rsidP="007A2D15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7A2D15">
        <w:rPr>
          <w:b/>
          <w:bCs/>
          <w:kern w:val="0"/>
          <w:sz w:val="28"/>
          <w:szCs w:val="28"/>
          <w14:ligatures w14:val="none"/>
        </w:rPr>
        <w:t>Demande de mise en œuvre de dispositions particulières relatives aux personnes en situation de handicap, candidates à</w:t>
      </w:r>
      <w:r>
        <w:rPr>
          <w:b/>
          <w:bCs/>
          <w:kern w:val="0"/>
          <w:sz w:val="28"/>
          <w:szCs w:val="28"/>
          <w14:ligatures w14:val="none"/>
        </w:rPr>
        <w:t xml:space="preserve"> la</w:t>
      </w:r>
      <w:r w:rsidRPr="007A2D15">
        <w:rPr>
          <w:b/>
          <w:bCs/>
          <w:kern w:val="0"/>
          <w:sz w:val="28"/>
          <w:szCs w:val="28"/>
          <w14:ligatures w14:val="none"/>
        </w:rPr>
        <w:t xml:space="preserve"> formation CQP </w:t>
      </w:r>
      <w:r>
        <w:rPr>
          <w:b/>
          <w:bCs/>
          <w:kern w:val="0"/>
          <w:sz w:val="28"/>
          <w:szCs w:val="28"/>
          <w14:ligatures w14:val="none"/>
        </w:rPr>
        <w:t>Fitness</w:t>
      </w:r>
      <w:r w:rsidR="00367D50">
        <w:rPr>
          <w:b/>
          <w:bCs/>
          <w:kern w:val="0"/>
          <w:sz w:val="28"/>
          <w:szCs w:val="28"/>
          <w14:ligatures w14:val="none"/>
        </w:rPr>
        <w:t xml:space="preserve"> RNCP 40595</w:t>
      </w:r>
      <w:r w:rsidRPr="007A2D15">
        <w:rPr>
          <w:b/>
          <w:bCs/>
          <w:kern w:val="0"/>
          <w:sz w:val="28"/>
          <w:szCs w:val="28"/>
          <w14:ligatures w14:val="none"/>
        </w:rPr>
        <w:t>.</w:t>
      </w:r>
      <w:r w:rsidR="008D1B04">
        <w:rPr>
          <w:b/>
          <w:bCs/>
          <w:kern w:val="0"/>
          <w:sz w:val="28"/>
          <w:szCs w:val="28"/>
          <w14:ligatures w14:val="none"/>
        </w:rPr>
        <w:t xml:space="preserve"> </w:t>
      </w:r>
    </w:p>
    <w:p w14:paraId="6CD9ADFA" w14:textId="01763336" w:rsidR="00367D50" w:rsidRPr="00367D50" w:rsidRDefault="00367D50" w:rsidP="007A2D15">
      <w:pPr>
        <w:jc w:val="center"/>
        <w:rPr>
          <w:kern w:val="0"/>
          <w14:ligatures w14:val="none"/>
        </w:rPr>
      </w:pPr>
      <w:r w:rsidRPr="00367D50">
        <w:rPr>
          <w:kern w:val="0"/>
          <w14:ligatures w14:val="none"/>
        </w:rPr>
        <w:t xml:space="preserve">(La demande doit être faite </w:t>
      </w:r>
      <w:r w:rsidRPr="00367D50">
        <w:rPr>
          <w:kern w:val="0"/>
          <w:u w:val="single"/>
          <w14:ligatures w14:val="none"/>
        </w:rPr>
        <w:t>AVANT</w:t>
      </w:r>
      <w:r w:rsidRPr="00367D50">
        <w:rPr>
          <w:kern w:val="0"/>
          <w14:ligatures w14:val="none"/>
        </w:rPr>
        <w:t xml:space="preserve"> l’entrée en formation)</w:t>
      </w:r>
    </w:p>
    <w:p w14:paraId="51E4152B" w14:textId="6F8F4030" w:rsidR="00367D50" w:rsidRPr="0021318B" w:rsidRDefault="008D1B04" w:rsidP="00367D50">
      <w:pPr>
        <w:jc w:val="center"/>
        <w:rPr>
          <w:b/>
          <w:bCs/>
          <w:color w:val="C00000"/>
          <w:kern w:val="0"/>
          <w:sz w:val="28"/>
          <w:szCs w:val="28"/>
          <w14:ligatures w14:val="none"/>
        </w:rPr>
      </w:pPr>
      <w:r w:rsidRPr="0021318B">
        <w:rPr>
          <w:b/>
          <w:bCs/>
          <w:color w:val="C00000"/>
          <w:kern w:val="0"/>
          <w:sz w:val="28"/>
          <w:szCs w:val="28"/>
          <w14:ligatures w14:val="none"/>
        </w:rPr>
        <w:t xml:space="preserve">A renvoyer </w:t>
      </w:r>
      <w:r w:rsidRPr="00367D50">
        <w:rPr>
          <w:b/>
          <w:bCs/>
          <w:color w:val="C00000"/>
          <w:kern w:val="0"/>
          <w:sz w:val="28"/>
          <w:szCs w:val="28"/>
          <w:highlight w:val="yellow"/>
          <w14:ligatures w14:val="none"/>
        </w:rPr>
        <w:t>sous format Word</w:t>
      </w:r>
      <w:r w:rsidR="0021318B" w:rsidRPr="0021318B">
        <w:rPr>
          <w:b/>
          <w:bCs/>
          <w:color w:val="C00000"/>
          <w:kern w:val="0"/>
          <w:sz w:val="28"/>
          <w:szCs w:val="28"/>
          <w14:ligatures w14:val="none"/>
        </w:rPr>
        <w:t xml:space="preserve"> par mail : </w:t>
      </w:r>
      <w:hyperlink r:id="rId11" w:history="1">
        <w:r w:rsidR="00367D50" w:rsidRPr="008E24C9">
          <w:rPr>
            <w:rStyle w:val="Lienhypertexte"/>
            <w:b/>
            <w:bCs/>
            <w:kern w:val="0"/>
            <w:sz w:val="28"/>
            <w:szCs w:val="28"/>
            <w14:ligatures w14:val="none"/>
          </w:rPr>
          <w:t>contact@gesticert.fr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67D50" w14:paraId="48F39E86" w14:textId="77777777" w:rsidTr="00367D50">
        <w:tc>
          <w:tcPr>
            <w:tcW w:w="5228" w:type="dxa"/>
          </w:tcPr>
          <w:p w14:paraId="6C08176E" w14:textId="63205C79" w:rsidR="00367D50" w:rsidRPr="00367D50" w:rsidRDefault="00367D50" w:rsidP="00367D50">
            <w:pPr>
              <w:spacing w:after="120" w:line="276" w:lineRule="auto"/>
              <w:rPr>
                <w:b/>
                <w:bCs/>
                <w:kern w:val="0"/>
                <w14:ligatures w14:val="none"/>
              </w:rPr>
            </w:pPr>
            <w:r w:rsidRPr="00367D50">
              <w:rPr>
                <w:b/>
                <w:bCs/>
                <w:kern w:val="0"/>
                <w14:ligatures w14:val="none"/>
              </w:rPr>
              <w:t>NOM PRÉNOM DU CANDIDAT</w:t>
            </w:r>
          </w:p>
        </w:tc>
        <w:tc>
          <w:tcPr>
            <w:tcW w:w="5228" w:type="dxa"/>
          </w:tcPr>
          <w:p w14:paraId="0D77D358" w14:textId="77777777" w:rsidR="00367D50" w:rsidRPr="00367D50" w:rsidRDefault="00367D50" w:rsidP="00367D50">
            <w:pPr>
              <w:spacing w:after="120" w:line="276" w:lineRule="auto"/>
              <w:rPr>
                <w:kern w:val="0"/>
                <w14:ligatures w14:val="none"/>
              </w:rPr>
            </w:pPr>
          </w:p>
        </w:tc>
      </w:tr>
      <w:tr w:rsidR="00367D50" w14:paraId="6EF1F62A" w14:textId="77777777" w:rsidTr="00367D50">
        <w:tc>
          <w:tcPr>
            <w:tcW w:w="5228" w:type="dxa"/>
          </w:tcPr>
          <w:p w14:paraId="4515666D" w14:textId="3DC67EE7" w:rsidR="00367D50" w:rsidRPr="00367D50" w:rsidRDefault="00367D50" w:rsidP="00367D50">
            <w:pPr>
              <w:spacing w:after="120" w:line="276" w:lineRule="auto"/>
              <w:rPr>
                <w:b/>
                <w:bCs/>
                <w:kern w:val="0"/>
                <w14:ligatures w14:val="none"/>
              </w:rPr>
            </w:pPr>
            <w:r w:rsidRPr="00367D50">
              <w:rPr>
                <w:b/>
                <w:bCs/>
                <w:kern w:val="0"/>
                <w14:ligatures w14:val="none"/>
              </w:rPr>
              <w:t>Adresse mail du candidat</w:t>
            </w:r>
          </w:p>
        </w:tc>
        <w:tc>
          <w:tcPr>
            <w:tcW w:w="5228" w:type="dxa"/>
          </w:tcPr>
          <w:p w14:paraId="61074514" w14:textId="77777777" w:rsidR="00367D50" w:rsidRPr="00367D50" w:rsidRDefault="00367D50" w:rsidP="00367D50">
            <w:pPr>
              <w:spacing w:after="120" w:line="276" w:lineRule="auto"/>
              <w:rPr>
                <w:kern w:val="0"/>
                <w14:ligatures w14:val="none"/>
              </w:rPr>
            </w:pPr>
          </w:p>
        </w:tc>
      </w:tr>
      <w:tr w:rsidR="00367D50" w14:paraId="30A9F8FF" w14:textId="77777777" w:rsidTr="00367D50">
        <w:tc>
          <w:tcPr>
            <w:tcW w:w="5228" w:type="dxa"/>
          </w:tcPr>
          <w:p w14:paraId="6787EAE4" w14:textId="76061A00" w:rsidR="00367D50" w:rsidRPr="00367D50" w:rsidRDefault="00367D50" w:rsidP="00367D50">
            <w:pPr>
              <w:spacing w:after="120" w:line="276" w:lineRule="auto"/>
              <w:rPr>
                <w:b/>
                <w:bCs/>
                <w:kern w:val="0"/>
                <w14:ligatures w14:val="none"/>
              </w:rPr>
            </w:pPr>
            <w:r w:rsidRPr="00367D50">
              <w:rPr>
                <w:b/>
                <w:bCs/>
                <w:kern w:val="0"/>
                <w14:ligatures w14:val="none"/>
              </w:rPr>
              <w:t xml:space="preserve">Code interne session sur la plateforme </w:t>
            </w:r>
            <w:proofErr w:type="spellStart"/>
            <w:r w:rsidRPr="00367D50">
              <w:rPr>
                <w:b/>
                <w:bCs/>
                <w:kern w:val="0"/>
                <w14:ligatures w14:val="none"/>
              </w:rPr>
              <w:t>GestiCert</w:t>
            </w:r>
            <w:proofErr w:type="spellEnd"/>
          </w:p>
        </w:tc>
        <w:tc>
          <w:tcPr>
            <w:tcW w:w="5228" w:type="dxa"/>
          </w:tcPr>
          <w:p w14:paraId="644B1D25" w14:textId="77777777" w:rsidR="00367D50" w:rsidRPr="00367D50" w:rsidRDefault="00367D50" w:rsidP="00367D50">
            <w:pPr>
              <w:spacing w:after="120" w:line="276" w:lineRule="auto"/>
              <w:rPr>
                <w:kern w:val="0"/>
                <w14:ligatures w14:val="none"/>
              </w:rPr>
            </w:pPr>
          </w:p>
        </w:tc>
      </w:tr>
      <w:tr w:rsidR="00367D50" w14:paraId="397E889B" w14:textId="77777777" w:rsidTr="00367D50">
        <w:tc>
          <w:tcPr>
            <w:tcW w:w="5228" w:type="dxa"/>
          </w:tcPr>
          <w:p w14:paraId="7202A0B4" w14:textId="5E56AA0C" w:rsidR="00367D50" w:rsidRPr="00367D50" w:rsidRDefault="00367D50" w:rsidP="00367D50">
            <w:pPr>
              <w:spacing w:after="120" w:line="276" w:lineRule="auto"/>
              <w:rPr>
                <w:b/>
                <w:bCs/>
                <w:kern w:val="0"/>
                <w14:ligatures w14:val="none"/>
              </w:rPr>
            </w:pPr>
            <w:r w:rsidRPr="00367D50">
              <w:rPr>
                <w:b/>
                <w:bCs/>
                <w:kern w:val="0"/>
                <w14:ligatures w14:val="none"/>
              </w:rPr>
              <w:t xml:space="preserve">Date de début de formation </w:t>
            </w:r>
          </w:p>
        </w:tc>
        <w:tc>
          <w:tcPr>
            <w:tcW w:w="5228" w:type="dxa"/>
          </w:tcPr>
          <w:p w14:paraId="69DC0A28" w14:textId="77777777" w:rsidR="00367D50" w:rsidRPr="00367D50" w:rsidRDefault="00367D50" w:rsidP="00367D50">
            <w:pPr>
              <w:spacing w:after="120" w:line="276" w:lineRule="auto"/>
              <w:rPr>
                <w:kern w:val="0"/>
                <w14:ligatures w14:val="none"/>
              </w:rPr>
            </w:pPr>
          </w:p>
        </w:tc>
      </w:tr>
    </w:tbl>
    <w:p w14:paraId="10A3B69C" w14:textId="77777777" w:rsidR="00892858" w:rsidRPr="007A2D15" w:rsidRDefault="00892858" w:rsidP="007A2D15">
      <w:pPr>
        <w:spacing w:after="120" w:line="276" w:lineRule="auto"/>
        <w:jc w:val="both"/>
        <w:rPr>
          <w:b/>
          <w:bCs/>
          <w:kern w:val="0"/>
          <w14:ligatures w14:val="none"/>
        </w:rPr>
      </w:pPr>
    </w:p>
    <w:p w14:paraId="7C4D4A8A" w14:textId="2EA3F657" w:rsidR="008C338D" w:rsidRPr="007A2D15" w:rsidRDefault="007A2D15" w:rsidP="007A2D15">
      <w:pPr>
        <w:spacing w:after="120" w:line="276" w:lineRule="auto"/>
        <w:jc w:val="both"/>
        <w:rPr>
          <w:b/>
          <w:bCs/>
          <w:kern w:val="0"/>
          <w:u w:val="single"/>
          <w14:ligatures w14:val="none"/>
        </w:rPr>
      </w:pPr>
      <w:r w:rsidRPr="007A2D15">
        <w:rPr>
          <w:b/>
          <w:bCs/>
          <w:kern w:val="0"/>
          <w:u w:val="single"/>
          <w14:ligatures w14:val="none"/>
        </w:rPr>
        <w:t>NATURE DU HANDICAP DECLARE PAR LE CANDIDAT</w:t>
      </w:r>
      <w:r>
        <w:rPr>
          <w:b/>
          <w:bCs/>
          <w:kern w:val="0"/>
          <w:u w:val="single"/>
          <w14:ligatures w14:val="none"/>
        </w:rPr>
        <w:t xml:space="preserve"> : </w:t>
      </w:r>
    </w:p>
    <w:p w14:paraId="540AE9F5" w14:textId="77777777" w:rsidR="008C338D" w:rsidRPr="0021318B" w:rsidRDefault="008C338D" w:rsidP="007A2D15">
      <w:pPr>
        <w:spacing w:after="120" w:line="276" w:lineRule="auto"/>
        <w:jc w:val="both"/>
        <w:rPr>
          <w:kern w:val="0"/>
          <w14:ligatures w14:val="none"/>
        </w:rPr>
      </w:pPr>
    </w:p>
    <w:p w14:paraId="568283DD" w14:textId="77777777" w:rsidR="007A2D15" w:rsidRPr="0021318B" w:rsidRDefault="007A2D15" w:rsidP="007A2D15">
      <w:pPr>
        <w:spacing w:after="120" w:line="276" w:lineRule="auto"/>
        <w:jc w:val="both"/>
        <w:rPr>
          <w:kern w:val="0"/>
          <w14:ligatures w14:val="none"/>
        </w:rPr>
      </w:pPr>
    </w:p>
    <w:p w14:paraId="4AE1EEEE" w14:textId="77777777" w:rsidR="007A2D15" w:rsidRPr="0021318B" w:rsidRDefault="007A2D15" w:rsidP="007A2D15">
      <w:pPr>
        <w:spacing w:after="120" w:line="276" w:lineRule="auto"/>
        <w:jc w:val="both"/>
        <w:rPr>
          <w:kern w:val="0"/>
          <w14:ligatures w14:val="none"/>
        </w:rPr>
      </w:pPr>
    </w:p>
    <w:p w14:paraId="3A2A055F" w14:textId="21EAB85D" w:rsidR="008C338D" w:rsidRPr="007A2D15" w:rsidRDefault="007A2D15" w:rsidP="007A2D15">
      <w:pPr>
        <w:spacing w:after="120" w:line="276" w:lineRule="auto"/>
        <w:jc w:val="both"/>
        <w:rPr>
          <w:b/>
          <w:bCs/>
          <w:kern w:val="0"/>
          <w:u w:val="single"/>
          <w14:ligatures w14:val="none"/>
        </w:rPr>
      </w:pPr>
      <w:r w:rsidRPr="007A2D15">
        <w:rPr>
          <w:b/>
          <w:bCs/>
          <w:kern w:val="0"/>
          <w:u w:val="single"/>
          <w14:ligatures w14:val="none"/>
        </w:rPr>
        <w:t>ELEMENTS DE LA FORMATION CQP FAISANT L’OBJET DE LA DEMANDE D’AMENAGEMENT</w:t>
      </w:r>
      <w:r>
        <w:rPr>
          <w:b/>
          <w:bCs/>
          <w:kern w:val="0"/>
          <w:u w:val="single"/>
          <w14:ligatures w14:val="none"/>
        </w:rPr>
        <w:t xml:space="preserve"> : </w:t>
      </w:r>
    </w:p>
    <w:p w14:paraId="661D8B45" w14:textId="77777777" w:rsidR="008C338D" w:rsidRPr="0021318B" w:rsidRDefault="008C338D" w:rsidP="007A2D15">
      <w:pPr>
        <w:spacing w:after="120" w:line="276" w:lineRule="auto"/>
        <w:jc w:val="both"/>
        <w:rPr>
          <w:kern w:val="0"/>
          <w14:ligatures w14:val="none"/>
        </w:rPr>
      </w:pPr>
    </w:p>
    <w:p w14:paraId="172B1655" w14:textId="77777777" w:rsidR="008C338D" w:rsidRPr="0021318B" w:rsidRDefault="008C338D" w:rsidP="007A2D15">
      <w:pPr>
        <w:spacing w:after="120" w:line="276" w:lineRule="auto"/>
        <w:jc w:val="both"/>
        <w:rPr>
          <w:kern w:val="0"/>
          <w14:ligatures w14:val="none"/>
        </w:rPr>
      </w:pPr>
    </w:p>
    <w:p w14:paraId="5231CB62" w14:textId="77777777" w:rsidR="007A2D15" w:rsidRPr="0021318B" w:rsidRDefault="007A2D15" w:rsidP="007A2D15">
      <w:pPr>
        <w:spacing w:after="120" w:line="276" w:lineRule="auto"/>
        <w:jc w:val="both"/>
        <w:rPr>
          <w:kern w:val="0"/>
          <w14:ligatures w14:val="none"/>
        </w:rPr>
      </w:pPr>
    </w:p>
    <w:p w14:paraId="64B32C83" w14:textId="292D5D8C" w:rsidR="00FC72F1" w:rsidRDefault="007A2D15" w:rsidP="007A2D15">
      <w:pPr>
        <w:spacing w:after="120" w:line="276" w:lineRule="auto"/>
        <w:jc w:val="both"/>
        <w:rPr>
          <w:b/>
          <w:bCs/>
          <w:kern w:val="0"/>
          <w:u w:val="single"/>
          <w14:ligatures w14:val="none"/>
        </w:rPr>
      </w:pPr>
      <w:r w:rsidRPr="007A2D15">
        <w:rPr>
          <w:b/>
          <w:bCs/>
          <w:kern w:val="0"/>
          <w:u w:val="single"/>
          <w14:ligatures w14:val="none"/>
        </w:rPr>
        <w:t>NATURE DE(S) AMENAGEMENT(S) PROPOSE PAR L</w:t>
      </w:r>
      <w:r>
        <w:rPr>
          <w:b/>
          <w:bCs/>
          <w:kern w:val="0"/>
          <w:u w:val="single"/>
          <w14:ligatures w14:val="none"/>
        </w:rPr>
        <w:t xml:space="preserve">’ORGANISME DE FORMATION : </w:t>
      </w:r>
    </w:p>
    <w:p w14:paraId="73E9FCFE" w14:textId="77777777" w:rsidR="007A2D15" w:rsidRPr="0021318B" w:rsidRDefault="007A2D15" w:rsidP="007A2D15">
      <w:pPr>
        <w:spacing w:after="120" w:line="276" w:lineRule="auto"/>
        <w:jc w:val="both"/>
        <w:rPr>
          <w:kern w:val="0"/>
          <w:u w:val="single"/>
          <w14:ligatures w14:val="none"/>
        </w:rPr>
      </w:pPr>
    </w:p>
    <w:p w14:paraId="5308F185" w14:textId="77777777" w:rsidR="007A2D15" w:rsidRPr="0021318B" w:rsidRDefault="007A2D15" w:rsidP="007A2D15">
      <w:pPr>
        <w:spacing w:after="120" w:line="276" w:lineRule="auto"/>
        <w:jc w:val="both"/>
        <w:rPr>
          <w:kern w:val="0"/>
          <w:u w:val="single"/>
          <w14:ligatures w14:val="none"/>
        </w:rPr>
      </w:pPr>
    </w:p>
    <w:p w14:paraId="16F6C109" w14:textId="77777777" w:rsidR="007A2D15" w:rsidRPr="0021318B" w:rsidRDefault="007A2D15" w:rsidP="007A2D15">
      <w:pPr>
        <w:spacing w:after="120" w:line="276" w:lineRule="auto"/>
        <w:jc w:val="both"/>
        <w:rPr>
          <w:kern w:val="0"/>
          <w:u w:val="single"/>
          <w14:ligatures w14:val="none"/>
        </w:rPr>
      </w:pPr>
    </w:p>
    <w:p w14:paraId="46E11976" w14:textId="77777777" w:rsidR="00C61717" w:rsidRPr="007A2D15" w:rsidRDefault="00C61717" w:rsidP="007A2D15">
      <w:pPr>
        <w:spacing w:after="120" w:line="276" w:lineRule="auto"/>
        <w:jc w:val="both"/>
        <w:rPr>
          <w:b/>
          <w:bCs/>
          <w:kern w:val="0"/>
          <w14:ligatures w14:val="none"/>
        </w:rPr>
      </w:pPr>
      <w:r w:rsidRPr="007A2D15">
        <w:rPr>
          <w:b/>
          <w:bCs/>
          <w:kern w:val="0"/>
          <w14:ligatures w14:val="none"/>
        </w:rPr>
        <w:t xml:space="preserve">FAIT A : </w:t>
      </w:r>
    </w:p>
    <w:p w14:paraId="449AA460" w14:textId="77777777" w:rsidR="00C61717" w:rsidRPr="007A2D15" w:rsidRDefault="00C61717" w:rsidP="007A2D15">
      <w:pPr>
        <w:spacing w:after="120" w:line="276" w:lineRule="auto"/>
        <w:jc w:val="both"/>
        <w:rPr>
          <w:b/>
          <w:bCs/>
          <w:kern w:val="0"/>
          <w14:ligatures w14:val="none"/>
        </w:rPr>
      </w:pPr>
      <w:r w:rsidRPr="007A2D15">
        <w:rPr>
          <w:b/>
          <w:bCs/>
          <w:kern w:val="0"/>
          <w14:ligatures w14:val="none"/>
        </w:rPr>
        <w:t xml:space="preserve">LE : </w:t>
      </w:r>
    </w:p>
    <w:p w14:paraId="7BA0CEEA" w14:textId="39418E0E" w:rsidR="00C61717" w:rsidRPr="007A2D15" w:rsidRDefault="00C61717" w:rsidP="007A2D15">
      <w:pPr>
        <w:spacing w:after="120" w:line="276" w:lineRule="auto"/>
        <w:jc w:val="both"/>
        <w:rPr>
          <w:b/>
          <w:bCs/>
          <w:kern w:val="0"/>
          <w14:ligatures w14:val="none"/>
        </w:rPr>
      </w:pPr>
      <w:r w:rsidRPr="007A2D15">
        <w:rPr>
          <w:b/>
          <w:bCs/>
          <w:kern w:val="0"/>
          <w14:ligatures w14:val="none"/>
        </w:rPr>
        <w:t xml:space="preserve">NOM DU </w:t>
      </w:r>
      <w:r w:rsidR="007A2D15" w:rsidRPr="007A2D15">
        <w:rPr>
          <w:b/>
          <w:bCs/>
          <w:kern w:val="0"/>
          <w14:ligatures w14:val="none"/>
        </w:rPr>
        <w:t>L’ORGANISME DE FORMATION</w:t>
      </w:r>
      <w:r w:rsidRPr="007A2D15">
        <w:rPr>
          <w:b/>
          <w:bCs/>
          <w:kern w:val="0"/>
          <w14:ligatures w14:val="none"/>
        </w:rPr>
        <w:t> :</w:t>
      </w:r>
    </w:p>
    <w:p w14:paraId="632ED141" w14:textId="77777777" w:rsidR="00C61717" w:rsidRPr="007A2D15" w:rsidRDefault="00C61717" w:rsidP="007A2D15">
      <w:pPr>
        <w:spacing w:after="120" w:line="276" w:lineRule="auto"/>
        <w:jc w:val="both"/>
        <w:rPr>
          <w:b/>
          <w:bCs/>
          <w:kern w:val="0"/>
          <w14:ligatures w14:val="none"/>
        </w:rPr>
      </w:pPr>
      <w:r w:rsidRPr="007A2D15">
        <w:rPr>
          <w:b/>
          <w:bCs/>
          <w:kern w:val="0"/>
          <w14:ligatures w14:val="none"/>
        </w:rPr>
        <w:t>NOM PRENOM :</w:t>
      </w:r>
    </w:p>
    <w:p w14:paraId="31F20B3A" w14:textId="3A2C2034" w:rsidR="008C338D" w:rsidRDefault="00C61717" w:rsidP="007A2D15">
      <w:pPr>
        <w:spacing w:after="120" w:line="276" w:lineRule="auto"/>
        <w:jc w:val="both"/>
        <w:rPr>
          <w:b/>
          <w:bCs/>
          <w:kern w:val="0"/>
          <w14:ligatures w14:val="none"/>
        </w:rPr>
      </w:pPr>
      <w:r w:rsidRPr="007A2D15">
        <w:rPr>
          <w:b/>
          <w:bCs/>
          <w:kern w:val="0"/>
          <w14:ligatures w14:val="none"/>
        </w:rPr>
        <w:t>SIGNATURE </w:t>
      </w:r>
    </w:p>
    <w:p w14:paraId="2EF70A05" w14:textId="77777777" w:rsidR="007A2D15" w:rsidRPr="007A2D15" w:rsidRDefault="007A2D15" w:rsidP="007A2D15">
      <w:pPr>
        <w:spacing w:after="120" w:line="276" w:lineRule="auto"/>
        <w:jc w:val="both"/>
        <w:rPr>
          <w:b/>
          <w:bCs/>
          <w:kern w:val="0"/>
          <w14:ligatures w14:val="none"/>
        </w:rPr>
      </w:pPr>
    </w:p>
    <w:p w14:paraId="5EBA5933" w14:textId="4EA9F3DA" w:rsidR="001E0483" w:rsidRPr="007A2D15" w:rsidRDefault="007A2D15" w:rsidP="007A2D15">
      <w:pPr>
        <w:spacing w:after="120" w:line="276" w:lineRule="auto"/>
        <w:jc w:val="both"/>
        <w:rPr>
          <w:b/>
          <w:bCs/>
          <w:kern w:val="0"/>
          <w14:ligatures w14:val="none"/>
        </w:rPr>
      </w:pPr>
      <w:r w:rsidRPr="007A2D15">
        <w:rPr>
          <w:b/>
          <w:bCs/>
          <w:kern w:val="0"/>
          <w14:ligatures w14:val="none"/>
        </w:rPr>
        <w:t>PIECES JUSTIFICATIVES</w:t>
      </w:r>
      <w:r w:rsidR="00695F61">
        <w:rPr>
          <w:b/>
          <w:bCs/>
          <w:kern w:val="0"/>
          <w14:ligatures w14:val="none"/>
        </w:rPr>
        <w:t xml:space="preserve"> (certificat médical, RQTH…)</w:t>
      </w:r>
    </w:p>
    <w:p w14:paraId="051724C3" w14:textId="77777777" w:rsidR="008C338D" w:rsidRDefault="008C338D" w:rsidP="008C33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C338D" w:rsidSect="00892858">
      <w:footerReference w:type="default" r:id="rId12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B53F9" w14:textId="77777777" w:rsidR="00021635" w:rsidRDefault="00021635" w:rsidP="00C036EF">
      <w:pPr>
        <w:spacing w:after="0" w:line="240" w:lineRule="auto"/>
      </w:pPr>
      <w:r>
        <w:separator/>
      </w:r>
    </w:p>
  </w:endnote>
  <w:endnote w:type="continuationSeparator" w:id="0">
    <w:p w14:paraId="414FA766" w14:textId="77777777" w:rsidR="00021635" w:rsidRDefault="00021635" w:rsidP="00C036EF">
      <w:pPr>
        <w:spacing w:after="0" w:line="240" w:lineRule="auto"/>
      </w:pPr>
      <w:r>
        <w:continuationSeparator/>
      </w:r>
    </w:p>
  </w:endnote>
  <w:endnote w:type="continuationNotice" w:id="1">
    <w:p w14:paraId="4F3D47E4" w14:textId="77777777" w:rsidR="00021635" w:rsidRDefault="00021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9513598"/>
      <w:docPartObj>
        <w:docPartGallery w:val="Page Numbers (Bottom of Page)"/>
        <w:docPartUnique/>
      </w:docPartObj>
    </w:sdtPr>
    <w:sdtContent>
      <w:p w14:paraId="2B92FAEB" w14:textId="597FE907" w:rsidR="00C036EF" w:rsidRDefault="00C036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1F083" w14:textId="77777777" w:rsidR="00C036EF" w:rsidRDefault="00C03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B2BE4" w14:textId="77777777" w:rsidR="00021635" w:rsidRDefault="00021635" w:rsidP="00C036EF">
      <w:pPr>
        <w:spacing w:after="0" w:line="240" w:lineRule="auto"/>
      </w:pPr>
      <w:r>
        <w:separator/>
      </w:r>
    </w:p>
  </w:footnote>
  <w:footnote w:type="continuationSeparator" w:id="0">
    <w:p w14:paraId="6B4D9D5A" w14:textId="77777777" w:rsidR="00021635" w:rsidRDefault="00021635" w:rsidP="00C036EF">
      <w:pPr>
        <w:spacing w:after="0" w:line="240" w:lineRule="auto"/>
      </w:pPr>
      <w:r>
        <w:continuationSeparator/>
      </w:r>
    </w:p>
  </w:footnote>
  <w:footnote w:type="continuationNotice" w:id="1">
    <w:p w14:paraId="127435DA" w14:textId="77777777" w:rsidR="00021635" w:rsidRDefault="0002163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A6"/>
    <w:rsid w:val="00021635"/>
    <w:rsid w:val="001E0483"/>
    <w:rsid w:val="0021318B"/>
    <w:rsid w:val="002B6726"/>
    <w:rsid w:val="002D3AB3"/>
    <w:rsid w:val="00333ADB"/>
    <w:rsid w:val="00367D50"/>
    <w:rsid w:val="003A1729"/>
    <w:rsid w:val="0051234D"/>
    <w:rsid w:val="005178E8"/>
    <w:rsid w:val="00565069"/>
    <w:rsid w:val="005A6509"/>
    <w:rsid w:val="00695F61"/>
    <w:rsid w:val="007A2D15"/>
    <w:rsid w:val="00892858"/>
    <w:rsid w:val="008C338D"/>
    <w:rsid w:val="008D1B04"/>
    <w:rsid w:val="008F60D8"/>
    <w:rsid w:val="00941F7D"/>
    <w:rsid w:val="009442E1"/>
    <w:rsid w:val="009F6B19"/>
    <w:rsid w:val="00B00F13"/>
    <w:rsid w:val="00B60AA6"/>
    <w:rsid w:val="00B90722"/>
    <w:rsid w:val="00BA42C8"/>
    <w:rsid w:val="00C036EF"/>
    <w:rsid w:val="00C61717"/>
    <w:rsid w:val="00D074FE"/>
    <w:rsid w:val="00DD3A56"/>
    <w:rsid w:val="00DF0209"/>
    <w:rsid w:val="00E02E76"/>
    <w:rsid w:val="00E765DE"/>
    <w:rsid w:val="00EC28B3"/>
    <w:rsid w:val="00FB59FF"/>
    <w:rsid w:val="00FC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963D"/>
  <w15:chartTrackingRefBased/>
  <w15:docId w15:val="{A6B58485-03DC-44F2-B508-A4F423B8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3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6EF"/>
  </w:style>
  <w:style w:type="paragraph" w:styleId="Pieddepage">
    <w:name w:val="footer"/>
    <w:basedOn w:val="Normal"/>
    <w:link w:val="PieddepageCar"/>
    <w:uiPriority w:val="99"/>
    <w:unhideWhenUsed/>
    <w:rsid w:val="00C03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6EF"/>
  </w:style>
  <w:style w:type="table" w:styleId="Grilledutableau">
    <w:name w:val="Table Grid"/>
    <w:basedOn w:val="TableauNormal"/>
    <w:uiPriority w:val="39"/>
    <w:rsid w:val="0036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D5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7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act@gesticert.f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c0c14a-d7ec-4843-8a51-4c102e07e0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C7A14828E4C45B547235662811CAA" ma:contentTypeVersion="11" ma:contentTypeDescription="Crée un document." ma:contentTypeScope="" ma:versionID="c06329f7bba6596b85c41a71752a94a2">
  <xsd:schema xmlns:xsd="http://www.w3.org/2001/XMLSchema" xmlns:xs="http://www.w3.org/2001/XMLSchema" xmlns:p="http://schemas.microsoft.com/office/2006/metadata/properties" xmlns:ns2="21c0c14a-d7ec-4843-8a51-4c102e07e0e9" xmlns:ns3="d051165a-d161-4189-9a0c-890250fec4ab" targetNamespace="http://schemas.microsoft.com/office/2006/metadata/properties" ma:root="true" ma:fieldsID="d21a95307646be831ff319024b059405" ns2:_="" ns3:_="">
    <xsd:import namespace="21c0c14a-d7ec-4843-8a51-4c102e07e0e9"/>
    <xsd:import namespace="d051165a-d161-4189-9a0c-890250fec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c14a-d7ec-4843-8a51-4c102e07e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d871b9ed-a158-47b6-b569-f69fe8264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1165a-d161-4189-9a0c-890250fec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2B12D-1EC7-4C8A-B7EE-5ABB9AC4E546}">
  <ds:schemaRefs>
    <ds:schemaRef ds:uri="http://schemas.microsoft.com/office/2006/metadata/properties"/>
    <ds:schemaRef ds:uri="http://schemas.microsoft.com/office/infopath/2007/PartnerControls"/>
    <ds:schemaRef ds:uri="21c0c14a-d7ec-4843-8a51-4c102e07e0e9"/>
  </ds:schemaRefs>
</ds:datastoreItem>
</file>

<file path=customXml/itemProps2.xml><?xml version="1.0" encoding="utf-8"?>
<ds:datastoreItem xmlns:ds="http://schemas.openxmlformats.org/officeDocument/2006/customXml" ds:itemID="{3D46683D-9BA1-4F77-904C-8423AE0E4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C3C57-3180-4EF5-BB8F-F0187582E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E21EC-EF71-4454-81BC-6AE654B1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0c14a-d7ec-4843-8a51-4c102e07e0e9"/>
    <ds:schemaRef ds:uri="d051165a-d161-4189-9a0c-890250fec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BUISINE</dc:creator>
  <cp:keywords/>
  <dc:description/>
  <cp:lastModifiedBy>Florent Gillet</cp:lastModifiedBy>
  <cp:revision>2</cp:revision>
  <dcterms:created xsi:type="dcterms:W3CDTF">2026-01-05T13:26:00Z</dcterms:created>
  <dcterms:modified xsi:type="dcterms:W3CDTF">2026-01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C7A14828E4C45B547235662811CAA</vt:lpwstr>
  </property>
  <property fmtid="{D5CDD505-2E9C-101B-9397-08002B2CF9AE}" pid="3" name="MediaServiceImageTags">
    <vt:lpwstr/>
  </property>
</Properties>
</file>